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1E" w:rsidRDefault="007459FD" w:rsidP="00D87CD3">
      <w:pPr>
        <w:spacing w:line="250" w:lineRule="exact"/>
        <w:jc w:val="right"/>
      </w:pPr>
      <w:r>
        <w:t xml:space="preserve">                                                            </w:t>
      </w:r>
      <w:r>
        <w:rPr>
          <w:rFonts w:ascii="HG丸ｺﾞｼｯｸM-PRO" w:eastAsia="HG丸ｺﾞｼｯｸM-PRO" w:hAnsi="HG丸ｺﾞｼｯｸM-PRO"/>
        </w:rPr>
        <w:t xml:space="preserve">　　年　　月　　日</w:t>
      </w:r>
    </w:p>
    <w:p w:rsidR="0034701E" w:rsidRDefault="0034701E" w:rsidP="00591187">
      <w:pPr>
        <w:spacing w:line="14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224AF7" w:rsidRDefault="00D6475F">
      <w:pPr>
        <w:spacing w:line="340" w:lineRule="exact"/>
        <w:jc w:val="center"/>
        <w:rPr>
          <w:b/>
          <w:sz w:val="28"/>
          <w:szCs w:val="28"/>
        </w:rPr>
      </w:pPr>
      <w:r w:rsidRPr="00843E80">
        <w:rPr>
          <w:rFonts w:ascii="HG丸ｺﾞｼｯｸM-PRO" w:eastAsia="HG丸ｺﾞｼｯｸM-PRO" w:hAnsi="HG丸ｺﾞｼｯｸM-PRO" w:hint="eastAsia"/>
          <w:b/>
          <w:spacing w:val="63"/>
          <w:sz w:val="28"/>
          <w:szCs w:val="28"/>
          <w:fitText w:val="6134" w:id="-1843133439"/>
        </w:rPr>
        <w:t>外国人支援</w:t>
      </w:r>
      <w:r w:rsidR="007459FD" w:rsidRPr="00843E80">
        <w:rPr>
          <w:rFonts w:ascii="HG丸ｺﾞｼｯｸM-PRO" w:eastAsia="HG丸ｺﾞｼｯｸM-PRO" w:hAnsi="HG丸ｺﾞｼｯｸM-PRO"/>
          <w:b/>
          <w:spacing w:val="63"/>
          <w:sz w:val="28"/>
          <w:szCs w:val="28"/>
          <w:fitText w:val="6134" w:id="-1843133439"/>
        </w:rPr>
        <w:t>ボランティア</w:t>
      </w:r>
      <w:r w:rsidR="00843E80" w:rsidRPr="00843E80">
        <w:rPr>
          <w:rFonts w:ascii="HG丸ｺﾞｼｯｸM-PRO" w:eastAsia="HG丸ｺﾞｼｯｸM-PRO" w:hAnsi="HG丸ｺﾞｼｯｸM-PRO" w:hint="eastAsia"/>
          <w:b/>
          <w:spacing w:val="63"/>
          <w:sz w:val="28"/>
          <w:szCs w:val="28"/>
          <w:fitText w:val="6134" w:id="-1843133439"/>
        </w:rPr>
        <w:t>活動</w:t>
      </w:r>
      <w:r w:rsidRPr="00843E80">
        <w:rPr>
          <w:rFonts w:ascii="HG丸ｺﾞｼｯｸM-PRO" w:eastAsia="HG丸ｺﾞｼｯｸM-PRO" w:hAnsi="HG丸ｺﾞｼｯｸM-PRO" w:hint="eastAsia"/>
          <w:b/>
          <w:spacing w:val="63"/>
          <w:sz w:val="28"/>
          <w:szCs w:val="28"/>
          <w:fitText w:val="6134" w:id="-1843133439"/>
        </w:rPr>
        <w:t>利用</w:t>
      </w:r>
      <w:r w:rsidR="007459FD" w:rsidRPr="00843E80">
        <w:rPr>
          <w:rFonts w:ascii="HG丸ｺﾞｼｯｸM-PRO" w:eastAsia="HG丸ｺﾞｼｯｸM-PRO" w:hAnsi="HG丸ｺﾞｼｯｸM-PRO"/>
          <w:b/>
          <w:spacing w:val="63"/>
          <w:sz w:val="28"/>
          <w:szCs w:val="28"/>
          <w:fitText w:val="6134" w:id="-1843133439"/>
        </w:rPr>
        <w:t>申請</w:t>
      </w:r>
      <w:r w:rsidR="007459FD" w:rsidRPr="00843E80">
        <w:rPr>
          <w:rFonts w:ascii="HG丸ｺﾞｼｯｸM-PRO" w:eastAsia="HG丸ｺﾞｼｯｸM-PRO" w:hAnsi="HG丸ｺﾞｼｯｸM-PRO"/>
          <w:b/>
          <w:spacing w:val="4"/>
          <w:sz w:val="28"/>
          <w:szCs w:val="28"/>
          <w:fitText w:val="6134" w:id="-1843133439"/>
        </w:rPr>
        <w:t>書</w:t>
      </w:r>
    </w:p>
    <w:p w:rsidR="0034701E" w:rsidRPr="00D6475F" w:rsidRDefault="0034701E" w:rsidP="005E228C">
      <w:pPr>
        <w:spacing w:line="28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="00C34BEA">
        <w:rPr>
          <w:rFonts w:ascii="HG丸ｺﾞｼｯｸM-PRO" w:eastAsia="HG丸ｺﾞｼｯｸM-PRO" w:hAnsi="HG丸ｺﾞｼｯｸM-PRO" w:hint="eastAsia"/>
        </w:rPr>
        <w:t xml:space="preserve">　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（あて先）　</w:t>
      </w:r>
    </w:p>
    <w:p w:rsidR="0034701E" w:rsidRPr="00D87CD3" w:rsidRDefault="007459FD" w:rsidP="0054402E">
      <w:pPr>
        <w:ind w:firstLineChars="100" w:firstLine="20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公益財団法人福岡よかトピア国際交流財団</w:t>
      </w:r>
    </w:p>
    <w:p w:rsidR="0034701E" w:rsidRPr="00D87CD3" w:rsidRDefault="00FE3717" w:rsidP="0054402E">
      <w:pPr>
        <w:ind w:firstLine="230"/>
        <w:rPr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理事長</w:t>
      </w:r>
      <w:r w:rsidR="007459FD"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　</w:t>
      </w:r>
      <w:r w:rsidR="00BD64FE">
        <w:rPr>
          <w:rFonts w:ascii="HG丸ｺﾞｼｯｸM-PRO" w:eastAsia="HG丸ｺﾞｼｯｸM-PRO" w:hAnsi="HG丸ｺﾞｼｯｸM-PRO" w:hint="eastAsia"/>
          <w:sz w:val="22"/>
          <w:szCs w:val="22"/>
        </w:rPr>
        <w:t>藤 永　憲 一　様</w:t>
      </w:r>
    </w:p>
    <w:p w:rsidR="0034701E" w:rsidRPr="006E2C04" w:rsidRDefault="007459FD" w:rsidP="00EE31D6">
      <w:pPr>
        <w:spacing w:line="240" w:lineRule="exact"/>
        <w:rPr>
          <w:rFonts w:eastAsia="DengXian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　                                 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lang w:eastAsia="zh-CN"/>
        </w:rPr>
        <w:t xml:space="preserve">  </w:t>
      </w:r>
      <w:r>
        <w:rPr>
          <w:rFonts w:ascii="HG丸ｺﾞｼｯｸM-PRO" w:eastAsia="HG丸ｺﾞｼｯｸM-PRO" w:hAnsi="HG丸ｺﾞｼｯｸM-PRO"/>
          <w:lang w:eastAsia="zh-CN"/>
        </w:rPr>
        <w:t xml:space="preserve">                                  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64778C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</w:t>
      </w:r>
      <w:r w:rsidR="005E10F6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住　  所</w:t>
      </w:r>
    </w:p>
    <w:p w:rsidR="0034701E" w:rsidRPr="00D87CD3" w:rsidRDefault="00D87CD3" w:rsidP="00591187">
      <w:pPr>
        <w:spacing w:line="6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団 体 名</w:t>
      </w:r>
    </w:p>
    <w:p w:rsidR="0034701E" w:rsidRPr="00D87CD3" w:rsidRDefault="0034701E" w:rsidP="00591187">
      <w:pPr>
        <w:spacing w:line="6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4701E" w:rsidRPr="00D87CD3" w:rsidRDefault="007459FD" w:rsidP="00786CC4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>代 表 者</w:t>
      </w:r>
      <w:r w:rsidR="00786CC4">
        <w:rPr>
          <w:rFonts w:hint="eastAsia"/>
          <w:sz w:val="22"/>
          <w:szCs w:val="22"/>
        </w:rPr>
        <w:t>(</w:t>
      </w:r>
      <w:r w:rsidRPr="0054402E">
        <w:rPr>
          <w:rFonts w:ascii="HG丸ｺﾞｼｯｸM-PRO" w:eastAsia="HG丸ｺﾞｼｯｸM-PRO" w:hAnsi="HG丸ｺﾞｼｯｸM-PRO"/>
          <w:spacing w:val="2"/>
          <w:w w:val="54"/>
          <w:sz w:val="22"/>
          <w:szCs w:val="22"/>
          <w:fitText w:val="600" w:id="-2094779136"/>
        </w:rPr>
        <w:t>役職・氏</w:t>
      </w:r>
      <w:r w:rsidRPr="0054402E">
        <w:rPr>
          <w:rFonts w:ascii="HG丸ｺﾞｼｯｸM-PRO" w:eastAsia="HG丸ｺﾞｼｯｸM-PRO" w:hAnsi="HG丸ｺﾞｼｯｸM-PRO"/>
          <w:spacing w:val="3"/>
          <w:w w:val="54"/>
          <w:sz w:val="22"/>
          <w:szCs w:val="22"/>
          <w:fitText w:val="600" w:id="-2094779136"/>
        </w:rPr>
        <w:t>名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</w:t>
      </w:r>
      <w:r w:rsidR="00D87C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D40658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p w:rsidR="00CA26FD" w:rsidRDefault="00CA26FD" w:rsidP="00CA26FD">
      <w:pPr>
        <w:spacing w:line="250" w:lineRule="exact"/>
        <w:jc w:val="right"/>
        <w:rPr>
          <w:rFonts w:ascii="HG丸ｺﾞｼｯｸM-PRO" w:eastAsia="HG丸ｺﾞｼｯｸM-PRO" w:hAnsi="HG丸ｺﾞｼｯｸM-PRO"/>
          <w:sz w:val="12"/>
          <w:szCs w:val="12"/>
        </w:rPr>
      </w:pPr>
    </w:p>
    <w:p w:rsidR="00EE31D6" w:rsidRDefault="007459FD" w:rsidP="00CA26FD">
      <w:pPr>
        <w:spacing w:line="250" w:lineRule="exact"/>
        <w:jc w:val="right"/>
      </w:pPr>
      <w:r>
        <w:rPr>
          <w:rFonts w:ascii="HG丸ｺﾞｼｯｸM-PRO" w:eastAsia="HG丸ｺﾞｼｯｸM-PRO" w:hAnsi="HG丸ｺﾞｼｯｸM-PRO"/>
          <w:sz w:val="12"/>
          <w:szCs w:val="12"/>
        </w:rPr>
        <w:t xml:space="preserve">　</w:t>
      </w:r>
    </w:p>
    <w:p w:rsidR="0034701E" w:rsidRDefault="007459FD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C34B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下記のとおり</w:t>
      </w:r>
      <w:r w:rsidR="00D6475F">
        <w:rPr>
          <w:rFonts w:ascii="HG丸ｺﾞｼｯｸM-PRO" w:eastAsia="HG丸ｺﾞｼｯｸM-PRO" w:hAnsi="HG丸ｺﾞｼｯｸM-PRO" w:hint="eastAsia"/>
          <w:sz w:val="22"/>
          <w:szCs w:val="22"/>
        </w:rPr>
        <w:t>、外国人支援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ボランティア</w:t>
      </w:r>
      <w:r w:rsidR="00200743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bookmarkStart w:id="0" w:name="_GoBack"/>
      <w:bookmarkEnd w:id="0"/>
      <w:r w:rsidRPr="005E10F6">
        <w:rPr>
          <w:rFonts w:ascii="HG丸ｺﾞｼｯｸM-PRO" w:eastAsia="HG丸ｺﾞｼｯｸM-PRO" w:hAnsi="HG丸ｺﾞｼｯｸM-PRO"/>
          <w:sz w:val="22"/>
          <w:szCs w:val="22"/>
        </w:rPr>
        <w:t>の</w:t>
      </w:r>
      <w:r w:rsidR="00D6475F">
        <w:rPr>
          <w:rFonts w:ascii="HG丸ｺﾞｼｯｸM-PRO" w:eastAsia="HG丸ｺﾞｼｯｸM-PRO" w:hAnsi="HG丸ｺﾞｼｯｸM-PRO" w:hint="eastAsia"/>
          <w:sz w:val="22"/>
          <w:szCs w:val="22"/>
        </w:rPr>
        <w:t>利用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を</w:t>
      </w:r>
      <w:r w:rsidR="00D6475F">
        <w:rPr>
          <w:rFonts w:ascii="HG丸ｺﾞｼｯｸM-PRO" w:eastAsia="HG丸ｺﾞｼｯｸM-PRO" w:hAnsi="HG丸ｺﾞｼｯｸM-PRO" w:hint="eastAsia"/>
          <w:sz w:val="22"/>
          <w:szCs w:val="22"/>
        </w:rPr>
        <w:t>申請します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D6475F" w:rsidRDefault="00D6475F" w:rsidP="0054402E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D6475F" w:rsidRPr="00715BA9" w:rsidRDefault="00C34BEA" w:rsidP="00715BA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 申請する活動分野 　</w:t>
      </w:r>
      <w:r w:rsidR="00715BA9">
        <w:rPr>
          <w:rFonts w:ascii="HG丸ｺﾞｼｯｸM-PRO" w:eastAsia="HG丸ｺﾞｼｯｸM-PRO" w:hAnsi="HG丸ｺﾞｼｯｸM-PRO" w:hint="eastAsia"/>
          <w:sz w:val="22"/>
          <w:szCs w:val="22"/>
        </w:rPr>
        <w:t>[</w:t>
      </w:r>
      <w:r w:rsidR="00715BA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15BA9" w:rsidRPr="00715BA9">
        <w:rPr>
          <w:rFonts w:ascii="HG丸ｺﾞｼｯｸM-PRO" w:eastAsia="HG丸ｺﾞｼｯｸM-PRO" w:hAnsi="HG丸ｺﾞｼｯｸM-PRO" w:hint="eastAsia"/>
          <w:sz w:val="20"/>
          <w:szCs w:val="20"/>
        </w:rPr>
        <w:t>利用申請する活動分野を</w:t>
      </w:r>
      <w:r w:rsidR="00715BA9" w:rsidRPr="00BF36DB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0"/>
          <w:szCs w:val="20"/>
        </w:rPr>
        <w:t>○で囲んでください(複数選択可)</w:t>
      </w:r>
      <w:r w:rsidR="00715BA9" w:rsidRPr="00715BA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15BA9">
        <w:rPr>
          <w:rFonts w:ascii="HG丸ｺﾞｼｯｸM-PRO" w:eastAsia="HG丸ｺﾞｼｯｸM-PRO" w:hAnsi="HG丸ｺﾞｼｯｸM-PRO" w:hint="eastAsia"/>
          <w:sz w:val="20"/>
          <w:szCs w:val="20"/>
        </w:rPr>
        <w:t>]</w:t>
      </w:r>
    </w:p>
    <w:p w:rsidR="00C34BEA" w:rsidRDefault="00C34BEA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50800</wp:posOffset>
                </wp:positionV>
                <wp:extent cx="56197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BEA" w:rsidRPr="00715BA9" w:rsidRDefault="00715BA9" w:rsidP="00AB6564">
                            <w:pPr>
                              <w:spacing w:line="360" w:lineRule="auto"/>
                              <w:ind w:firstLineChars="150" w:firstLine="300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19"/>
                                <w:sz w:val="22"/>
                                <w:szCs w:val="22"/>
                                <w:fitText w:val="1177" w:id="-1854212348"/>
                              </w:rPr>
                              <w:t>通訳・翻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2"/>
                                <w:sz w:val="22"/>
                                <w:szCs w:val="22"/>
                                <w:fitText w:val="1177" w:id="-1854212348"/>
                              </w:rPr>
                              <w:t>訳</w:t>
                            </w: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F7F2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E615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38"/>
                                <w:sz w:val="22"/>
                                <w:szCs w:val="22"/>
                                <w:fitText w:val="996" w:id="-1854212347"/>
                              </w:rPr>
                              <w:t>交流支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3"/>
                                <w:sz w:val="22"/>
                                <w:szCs w:val="22"/>
                                <w:fitText w:val="996" w:id="-1854212347"/>
                              </w:rPr>
                              <w:t>援</w:t>
                            </w: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615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F7F2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7"/>
                                <w:sz w:val="22"/>
                                <w:szCs w:val="22"/>
                                <w:fitText w:val="1810" w:id="-1854212346"/>
                              </w:rPr>
                              <w:t>災害時外国人支</w:t>
                            </w:r>
                            <w:r w:rsidRPr="00AB656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pacing w:val="1"/>
                                <w:sz w:val="22"/>
                                <w:szCs w:val="22"/>
                                <w:fitText w:val="1810" w:id="-1854212346"/>
                              </w:rPr>
                              <w:t>援</w:t>
                            </w:r>
                            <w:r w:rsidRPr="00C34B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25pt;margin-top:4pt;width:44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" fillcolor="white [3201]" strokeweight=".5pt">
                <v:textbox>
                  <w:txbxContent>
                    <w:p w:rsidR="00C34BEA" w:rsidRPr="00715BA9" w:rsidRDefault="00715BA9" w:rsidP="00AB6564">
                      <w:pPr>
                        <w:spacing w:line="360" w:lineRule="auto"/>
                        <w:ind w:firstLineChars="150" w:firstLine="300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□ 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19"/>
                          <w:sz w:val="22"/>
                          <w:szCs w:val="22"/>
                          <w:fitText w:val="1177" w:id="-1854212348"/>
                        </w:rPr>
                        <w:t>通訳・翻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2"/>
                          <w:sz w:val="22"/>
                          <w:szCs w:val="22"/>
                          <w:fitText w:val="1177" w:id="-1854212348"/>
                        </w:rPr>
                        <w:t>訳</w:t>
                      </w: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4F7F25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3E615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38"/>
                          <w:sz w:val="22"/>
                          <w:szCs w:val="22"/>
                          <w:fitText w:val="996" w:id="-1854212347"/>
                        </w:rPr>
                        <w:t>交流支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3"/>
                          <w:sz w:val="22"/>
                          <w:szCs w:val="22"/>
                          <w:fitText w:val="996" w:id="-1854212347"/>
                        </w:rPr>
                        <w:t>援</w:t>
                      </w: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3E615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4F7F25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>□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7"/>
                          <w:sz w:val="22"/>
                          <w:szCs w:val="22"/>
                          <w:fitText w:val="1810" w:id="-1854212346"/>
                        </w:rPr>
                        <w:t>災害時外国人支</w:t>
                      </w:r>
                      <w:r w:rsidRPr="00AB6564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pacing w:val="1"/>
                          <w:sz w:val="22"/>
                          <w:szCs w:val="22"/>
                          <w:fitText w:val="1810" w:id="-1854212346"/>
                        </w:rPr>
                        <w:t>援</w:t>
                      </w:r>
                      <w:r w:rsidRPr="00C34BEA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C34BEA" w:rsidRDefault="00C34BEA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34BEA" w:rsidRDefault="00C34BEA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6475F" w:rsidRPr="00D6475F" w:rsidRDefault="00715BA9" w:rsidP="00A4767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 </w:t>
      </w:r>
      <w:r w:rsidR="00E72EE2">
        <w:rPr>
          <w:rFonts w:ascii="HG丸ｺﾞｼｯｸM-PRO" w:eastAsia="HG丸ｺﾞｼｯｸM-PRO" w:hAnsi="HG丸ｺﾞｼｯｸM-PRO" w:hint="eastAsia"/>
          <w:sz w:val="22"/>
          <w:szCs w:val="22"/>
        </w:rPr>
        <w:t>活動内容</w:t>
      </w:r>
    </w:p>
    <w:p w:rsidR="0034701E" w:rsidRPr="005E10F6" w:rsidRDefault="007459FD" w:rsidP="00EE31D6">
      <w:pPr>
        <w:spacing w:line="100" w:lineRule="exact"/>
        <w:rPr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tbl>
      <w:tblPr>
        <w:tblW w:w="10348" w:type="dxa"/>
        <w:tblInd w:w="119" w:type="dxa"/>
        <w:tblBorders>
          <w:top w:val="single" w:sz="18" w:space="0" w:color="000001"/>
          <w:left w:val="single" w:sz="1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9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820"/>
        <w:gridCol w:w="1065"/>
        <w:gridCol w:w="20"/>
        <w:gridCol w:w="2095"/>
        <w:gridCol w:w="1059"/>
        <w:gridCol w:w="3438"/>
      </w:tblGrid>
      <w:tr w:rsidR="0037319D" w:rsidTr="00591187">
        <w:trPr>
          <w:trHeight w:val="45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37319D" w:rsidRDefault="00591187" w:rsidP="00591187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通　訳 ・ 翻　訳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textDirection w:val="tbRlV"/>
            <w:vAlign w:val="center"/>
          </w:tcPr>
          <w:p w:rsidR="00591187" w:rsidRDefault="00591187" w:rsidP="00591187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通　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97779D" w:rsidRDefault="0097779D" w:rsidP="0097779D">
            <w:pPr>
              <w:suppressAutoHyphens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申請する</w:t>
            </w:r>
          </w:p>
          <w:p w:rsidR="0037319D" w:rsidRPr="005E10F6" w:rsidRDefault="0097779D" w:rsidP="0097779D">
            <w:pPr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ボランティア数</w:t>
            </w:r>
          </w:p>
        </w:tc>
        <w:tc>
          <w:tcPr>
            <w:tcW w:w="7677" w:type="dxa"/>
            <w:gridSpan w:val="5"/>
            <w:tcBorders>
              <w:top w:val="single" w:sz="12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7D186A">
            <w:pPr>
              <w:suppressAutoHyphens/>
              <w:spacing w:line="140" w:lineRule="exact"/>
              <w:jc w:val="left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</w:p>
          <w:p w:rsidR="0037319D" w:rsidRPr="00097CCE" w:rsidRDefault="0037319D">
            <w:pPr>
              <w:suppressAutoHyphens/>
              <w:spacing w:line="250" w:lineRule="exact"/>
              <w:ind w:firstLine="115"/>
              <w:jc w:val="left"/>
              <w:rPr>
                <w:sz w:val="22"/>
                <w:szCs w:val="22"/>
                <w:lang w:eastAsia="zh-CN"/>
              </w:rPr>
            </w:pP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人</w:t>
            </w:r>
          </w:p>
        </w:tc>
      </w:tr>
      <w:tr w:rsidR="0037319D" w:rsidTr="00591187">
        <w:trPr>
          <w:trHeight w:val="42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  <w:lang w:eastAsia="zh-C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B6564" w:rsidRDefault="00AB6564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B65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時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E72EE2">
            <w:pPr>
              <w:suppressAutoHyphens/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  <w:p w:rsidR="0037319D" w:rsidRDefault="0037319D" w:rsidP="00097CCE">
            <w:pPr>
              <w:suppressAutoHyphens/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年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月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日（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        ：　　　～　　　：</w:t>
            </w:r>
            <w:r w:rsidR="0097779D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</w:t>
            </w:r>
            <w:r w:rsidR="00097CCE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="00097C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7CCE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２時間以内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</w:tr>
      <w:tr w:rsidR="0037319D" w:rsidTr="007D186A">
        <w:trPr>
          <w:trHeight w:val="35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8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91187" w:rsidRDefault="00591187" w:rsidP="007D186A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911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7D186A">
            <w:pPr>
              <w:suppressAutoHyphens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591187">
        <w:trPr>
          <w:trHeight w:val="331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7319D" w:rsidRDefault="0037319D" w:rsidP="00786CC4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097CCE" w:rsidRDefault="0037319D" w:rsidP="007D186A">
            <w:pPr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所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 w:rsidP="007D186A">
            <w:pPr>
              <w:suppressAutoHyphens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7D186A">
        <w:trPr>
          <w:trHeight w:val="65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1"/>
              <w:bottom w:val="single" w:sz="8" w:space="0" w:color="auto"/>
              <w:right w:val="single" w:sz="4" w:space="0" w:color="000001"/>
            </w:tcBorders>
          </w:tcPr>
          <w:p w:rsidR="0037319D" w:rsidRDefault="0037319D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5E10F6" w:rsidRDefault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7D186A">
        <w:trPr>
          <w:trHeight w:val="5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  <w:textDirection w:val="tbRlV"/>
            <w:vAlign w:val="center"/>
          </w:tcPr>
          <w:p w:rsidR="0037319D" w:rsidRDefault="0037319D" w:rsidP="005B4F8D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翻　訳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4767C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利用目的</w:t>
            </w:r>
          </w:p>
        </w:tc>
        <w:tc>
          <w:tcPr>
            <w:tcW w:w="7677" w:type="dxa"/>
            <w:gridSpan w:val="5"/>
            <w:tcBorders>
              <w:top w:val="single" w:sz="8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7319D" w:rsidRDefault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19D" w:rsidTr="007D186A">
        <w:trPr>
          <w:trHeight w:val="311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翻訳原稿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B625E1" w:rsidRPr="00097CCE" w:rsidRDefault="0037319D" w:rsidP="00B625E1">
            <w:pPr>
              <w:suppressAutoHyphens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別添　資料のとおり</w:t>
            </w:r>
          </w:p>
        </w:tc>
      </w:tr>
      <w:tr w:rsidR="0037319D" w:rsidTr="007D186A">
        <w:trPr>
          <w:trHeight w:val="51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B625E1">
            <w:pPr>
              <w:suppressAutoHyphens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翻　　訳</w:t>
            </w:r>
          </w:p>
          <w:p w:rsidR="0037319D" w:rsidRPr="00A4767C" w:rsidRDefault="0037319D" w:rsidP="00B625E1">
            <w:pPr>
              <w:suppressAutoHyphens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767C">
              <w:rPr>
                <w:rFonts w:ascii="HG丸ｺﾞｼｯｸM-PRO" w:eastAsia="HG丸ｺﾞｼｯｸM-PRO" w:hAnsi="HG丸ｺﾞｼｯｸM-PRO" w:hint="eastAsia"/>
              </w:rPr>
              <w:t>依頼言語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097CCE" w:rsidRDefault="0037319D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（　　　　　　　　）語　（　　　　　　　　）語</w:t>
            </w:r>
            <w:r w:rsidR="00490025"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（　　　　　　　　）語</w:t>
            </w:r>
          </w:p>
        </w:tc>
      </w:tr>
      <w:tr w:rsidR="0037319D" w:rsidTr="007D186A">
        <w:trPr>
          <w:trHeight w:val="429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7319D" w:rsidRDefault="0037319D" w:rsidP="0037319D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1"/>
              <w:right w:val="single" w:sz="4" w:space="0" w:color="000001"/>
            </w:tcBorders>
          </w:tcPr>
          <w:p w:rsidR="0037319D" w:rsidRDefault="0037319D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A4767C" w:rsidRDefault="0037319D" w:rsidP="0037319D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4767C">
              <w:rPr>
                <w:rFonts w:ascii="HG丸ｺﾞｼｯｸM-PRO" w:eastAsia="HG丸ｺﾞｼｯｸM-PRO" w:hAnsi="HG丸ｺﾞｼｯｸM-PRO" w:cs="Times New Roman" w:hint="eastAsia"/>
              </w:rPr>
              <w:t>希望納期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37319D" w:rsidRPr="00097CCE" w:rsidRDefault="0037319D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　</w:t>
            </w:r>
            <w:r w:rsidR="00B33AB9"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33AB9"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097CCE" w:rsidTr="007D186A">
        <w:trPr>
          <w:trHeight w:val="397"/>
        </w:trPr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097CCE" w:rsidRDefault="00591187" w:rsidP="007D186A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交</w:t>
            </w:r>
            <w:r w:rsidR="007D186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流</w:t>
            </w:r>
            <w:r w:rsidR="007D186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支</w:t>
            </w:r>
            <w:r w:rsidR="007D186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援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Default="00097CCE" w:rsidP="0097779D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申請する</w:t>
            </w:r>
          </w:p>
          <w:p w:rsidR="00097CCE" w:rsidRPr="00A4767C" w:rsidRDefault="00097CCE" w:rsidP="009777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ボランティア数</w:t>
            </w:r>
          </w:p>
        </w:tc>
        <w:tc>
          <w:tcPr>
            <w:tcW w:w="7677" w:type="dxa"/>
            <w:gridSpan w:val="5"/>
            <w:tcBorders>
              <w:top w:val="double" w:sz="4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097CCE" w:rsidRDefault="00097CCE" w:rsidP="0097779D">
            <w:pPr>
              <w:suppressAutoHyphens/>
              <w:spacing w:line="10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</w:pPr>
          </w:p>
          <w:p w:rsidR="00097CCE" w:rsidRPr="00097CCE" w:rsidRDefault="00097CCE" w:rsidP="009777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  <w:lang w:eastAsia="zh-CN"/>
              </w:rPr>
            </w:pP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 　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lang w:eastAsia="zh-CN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　　</w:t>
            </w:r>
            <w:r w:rsidRPr="00097CCE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 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語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97CCE">
              <w:rPr>
                <w:rFonts w:ascii="HG丸ｺﾞｼｯｸM-PRO" w:eastAsia="HG丸ｺﾞｼｯｸM-PRO" w:hAnsi="HG丸ｺﾞｼｯｸM-PRO" w:cs="Times New Roman"/>
                <w:sz w:val="22"/>
                <w:szCs w:val="22"/>
                <w:lang w:eastAsia="zh-CN"/>
              </w:rPr>
              <w:t>人</w:t>
            </w:r>
          </w:p>
        </w:tc>
      </w:tr>
      <w:tr w:rsidR="00097CCE" w:rsidTr="003E244D">
        <w:trPr>
          <w:trHeight w:val="39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097CCE" w:rsidRDefault="00097CC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  <w:lang w:eastAsia="zh-C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A4767C" w:rsidRDefault="00097CCE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B65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時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097CCE" w:rsidRDefault="00097CCE" w:rsidP="00097CCE">
            <w:pPr>
              <w:suppressAutoHyphens/>
              <w:spacing w:line="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97CCE" w:rsidRPr="00097CCE" w:rsidRDefault="00097CCE" w:rsidP="00097CCE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年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　月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日（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）        ：　　　～　　　：　　　</w:t>
            </w:r>
          </w:p>
        </w:tc>
      </w:tr>
      <w:tr w:rsidR="007D186A" w:rsidTr="007D186A">
        <w:trPr>
          <w:trHeight w:val="34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7D186A" w:rsidRDefault="007D186A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Pr="00AB6564" w:rsidRDefault="007D186A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Pr="00097CCE" w:rsidRDefault="007D186A" w:rsidP="007D186A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661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86A" w:rsidRPr="00097CCE" w:rsidRDefault="007D186A" w:rsidP="007D186A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186A" w:rsidTr="007D186A">
        <w:trPr>
          <w:trHeight w:val="33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7D186A" w:rsidRDefault="007D186A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Pr="005E10F6" w:rsidRDefault="007D186A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7D186A" w:rsidRDefault="007D186A" w:rsidP="007D186A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86A" w:rsidRDefault="007D186A" w:rsidP="007D186A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7CCE" w:rsidTr="00812DF0">
        <w:trPr>
          <w:trHeight w:val="5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double" w:sz="4" w:space="0" w:color="000001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097CCE" w:rsidRDefault="00097CC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A4767C" w:rsidRDefault="00097CCE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097CCE" w:rsidRPr="00097CCE" w:rsidRDefault="00097CC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12DF0" w:rsidTr="00812DF0">
        <w:trPr>
          <w:trHeight w:val="536"/>
        </w:trPr>
        <w:tc>
          <w:tcPr>
            <w:tcW w:w="851" w:type="dxa"/>
            <w:gridSpan w:val="2"/>
            <w:vMerge w:val="restart"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812DF0" w:rsidRDefault="00812DF0" w:rsidP="00812DF0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12DF0">
              <w:rPr>
                <w:rFonts w:ascii="HG丸ｺﾞｼｯｸM-PRO" w:eastAsia="HG丸ｺﾞｼｯｸM-PRO" w:hAnsi="HG丸ｺﾞｼｯｸM-PRO" w:cs="Times New Roman" w:hint="eastAsia"/>
                <w:spacing w:val="22"/>
                <w:fitText w:val="1995" w:id="-1854179584"/>
              </w:rPr>
              <w:t>災害時外国人支</w:t>
            </w:r>
            <w:r w:rsidRPr="00812DF0">
              <w:rPr>
                <w:rFonts w:ascii="HG丸ｺﾞｼｯｸM-PRO" w:eastAsia="HG丸ｺﾞｼｯｸM-PRO" w:hAnsi="HG丸ｺﾞｼｯｸM-PRO" w:cs="Times New Roman" w:hint="eastAsia"/>
                <w:spacing w:val="1"/>
                <w:fitText w:val="1995" w:id="-1854179584"/>
              </w:rPr>
              <w:t>援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812DF0" w:rsidRDefault="00812DF0" w:rsidP="00812DF0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812DF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申請する</w:t>
            </w:r>
          </w:p>
          <w:p w:rsidR="00812DF0" w:rsidRPr="005E10F6" w:rsidRDefault="00812DF0" w:rsidP="00812DF0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812DF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ボランティア数</w:t>
            </w:r>
          </w:p>
        </w:tc>
        <w:tc>
          <w:tcPr>
            <w:tcW w:w="7677" w:type="dxa"/>
            <w:gridSpan w:val="5"/>
            <w:tcBorders>
              <w:top w:val="double" w:sz="4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812DF0" w:rsidRDefault="00812DF0" w:rsidP="00812DF0">
            <w:pPr>
              <w:suppressAutoHyphens/>
              <w:spacing w:line="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12DF0" w:rsidRPr="00097CCE" w:rsidRDefault="00812DF0" w:rsidP="00812DF0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12D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812DF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　語　　人　　　   　   　　　語　　人　　　　　　  　　語　　人</w:t>
            </w:r>
          </w:p>
        </w:tc>
      </w:tr>
      <w:tr w:rsidR="00812DF0" w:rsidTr="005B5A1B">
        <w:trPr>
          <w:trHeight w:val="5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B65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時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097CCE" w:rsidRDefault="00812DF0" w:rsidP="00812DF0">
            <w:pPr>
              <w:suppressAutoHyphens/>
              <w:spacing w:line="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12DF0" w:rsidRPr="00097CCE" w:rsidRDefault="00812DF0" w:rsidP="00812DF0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年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　月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日（　</w:t>
            </w: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97CC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）        ：　　　～　　　：　　　</w:t>
            </w:r>
          </w:p>
        </w:tc>
      </w:tr>
      <w:tr w:rsidR="00812DF0" w:rsidTr="00812DF0">
        <w:trPr>
          <w:trHeight w:val="30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場所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097CCE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661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DF0" w:rsidRPr="00097CCE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12DF0" w:rsidTr="00812DF0">
        <w:trPr>
          <w:trHeight w:val="40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7C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DF0" w:rsidRDefault="00812DF0" w:rsidP="00812DF0">
            <w:pPr>
              <w:suppressAutoHyphens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12DF0" w:rsidTr="001E567F">
        <w:trPr>
          <w:trHeight w:val="5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12DF0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5E10F6" w:rsidRDefault="00812DF0" w:rsidP="0037319D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動内容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12DF0" w:rsidRPr="00097CCE" w:rsidRDefault="00812DF0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E567F" w:rsidTr="001E567F">
        <w:trPr>
          <w:trHeight w:val="536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1E567F" w:rsidRPr="00097CCE" w:rsidRDefault="001E567F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F25" w:rsidTr="0054402E">
        <w:trPr>
          <w:trHeight w:val="411"/>
        </w:trPr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4F7F25" w:rsidRDefault="004F7F25" w:rsidP="0054402E">
            <w:pPr>
              <w:suppressAutoHyphens/>
              <w:spacing w:line="16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1E567F">
        <w:trPr>
          <w:trHeight w:val="411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B33AB9" w:rsidRDefault="00B33AB9" w:rsidP="00B33AB9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>担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>当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 xml:space="preserve"> 者</w:t>
            </w:r>
            <w:r w:rsidRPr="005E228C">
              <w:rPr>
                <w:rFonts w:ascii="HG丸ｺﾞｼｯｸM-PRO" w:eastAsia="HG丸ｺﾞｼｯｸM-PRO" w:hAnsi="HG丸ｺﾞｼｯｸM-PRO" w:cs="Times New Roman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 w:cs="Times New Roman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>連</w:t>
            </w:r>
            <w:r w:rsidRPr="005E228C">
              <w:rPr>
                <w:rFonts w:ascii="HG丸ｺﾞｼｯｸM-PRO" w:eastAsia="HG丸ｺﾞｼｯｸM-PRO" w:hAnsi="HG丸ｺﾞｼｯｸM-PRO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 xml:space="preserve"> 絡</w:t>
            </w:r>
            <w:r w:rsidRPr="005E228C">
              <w:rPr>
                <w:rFonts w:ascii="HG丸ｺﾞｼｯｸM-PRO" w:eastAsia="HG丸ｺﾞｼｯｸM-PRO" w:hAnsi="HG丸ｺﾞｼｯｸM-PRO" w:hint="eastAsia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w w:val="76"/>
                <w:fitText w:val="1575" w:id="-2094253312"/>
              </w:rPr>
              <w:t xml:space="preserve"> </w:t>
            </w:r>
            <w:r w:rsidRPr="005E228C">
              <w:rPr>
                <w:rFonts w:ascii="HG丸ｺﾞｼｯｸM-PRO" w:eastAsia="HG丸ｺﾞｼｯｸM-PRO" w:hAnsi="HG丸ｺﾞｼｯｸM-PRO"/>
                <w:spacing w:val="17"/>
                <w:w w:val="76"/>
                <w:fitText w:val="1575" w:id="-2094253312"/>
              </w:rPr>
              <w:t>先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　名</w:t>
            </w:r>
          </w:p>
        </w:tc>
        <w:tc>
          <w:tcPr>
            <w:tcW w:w="7677" w:type="dxa"/>
            <w:gridSpan w:val="5"/>
            <w:tcBorders>
              <w:top w:val="single" w:sz="12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1E567F">
        <w:trPr>
          <w:trHeight w:val="48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所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B33AB9" w:rsidRDefault="00B33AB9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〒   </w:t>
            </w:r>
            <w:r w:rsidR="00D40658">
              <w:rPr>
                <w:rFonts w:ascii="HG丸ｺﾞｼｯｸM-PRO" w:eastAsia="HG丸ｺﾞｼｯｸM-PRO" w:hAnsi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  －</w:t>
            </w:r>
          </w:p>
          <w:p w:rsidR="00D40658" w:rsidRDefault="00D40658" w:rsidP="0037319D">
            <w:pPr>
              <w:suppressAutoHyphens/>
              <w:spacing w:line="25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B33AB9" w:rsidTr="001E567F">
        <w:trPr>
          <w:trHeight w:val="44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電　話</w:t>
            </w:r>
          </w:p>
        </w:tc>
        <w:tc>
          <w:tcPr>
            <w:tcW w:w="318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</w:pPr>
            <w:r>
              <w:rPr>
                <w:rFonts w:ascii="HG丸ｺﾞｼｯｸM-PRO" w:eastAsia="HG丸ｺﾞｼｯｸM-PRO" w:hAnsi="HG丸ｺﾞｼｯｸM-PRO"/>
              </w:rPr>
              <w:t>ＦＡＸ</w:t>
            </w:r>
          </w:p>
        </w:tc>
        <w:tc>
          <w:tcPr>
            <w:tcW w:w="3438" w:type="dxa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591187">
        <w:trPr>
          <w:trHeight w:val="500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A4767C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  <w:tc>
          <w:tcPr>
            <w:tcW w:w="7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1B1877" w:rsidRDefault="001B1877" w:rsidP="001B1877">
      <w:pPr>
        <w:spacing w:line="60" w:lineRule="exact"/>
        <w:ind w:firstLineChars="50" w:firstLine="95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54402E" w:rsidRDefault="0054402E" w:rsidP="0054402E">
      <w:pPr>
        <w:spacing w:line="120" w:lineRule="exact"/>
        <w:ind w:firstLineChars="50" w:firstLine="95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4F5AA7" w:rsidRPr="001E567F" w:rsidRDefault="007459FD" w:rsidP="0054402E">
      <w:pPr>
        <w:ind w:firstLineChars="50" w:firstLine="95"/>
        <w:rPr>
          <w:rFonts w:ascii="ＭＳ ゴシック" w:eastAsia="ＭＳ ゴシック" w:hAnsi="ＭＳ ゴシック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※添付書類</w:t>
      </w:r>
    </w:p>
    <w:p w:rsidR="0034701E" w:rsidRDefault="007459FD" w:rsidP="0054402E">
      <w:pPr>
        <w:ind w:firstLineChars="400" w:firstLine="759"/>
        <w:rPr>
          <w:rFonts w:ascii="ＭＳ ゴシック" w:eastAsia="ＭＳ ゴシック" w:hAnsi="ＭＳ ゴシック" w:cs="Times New Roman"/>
          <w:sz w:val="21"/>
          <w:szCs w:val="21"/>
        </w:rPr>
      </w:pPr>
      <w:r w:rsidRPr="00D40658">
        <w:rPr>
          <w:rFonts w:ascii="HG丸ｺﾞｼｯｸM-PRO" w:eastAsia="HG丸ｺﾞｼｯｸM-PRO" w:hAnsi="HG丸ｺﾞｼｯｸM-PRO" w:cs="Times New Roman"/>
          <w:sz w:val="21"/>
          <w:szCs w:val="21"/>
        </w:rPr>
        <w:t xml:space="preserve">　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・</w:t>
      </w:r>
      <w:r w:rsidR="00C11635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事業概要等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の説明資料（あれば）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="004F5AA7"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                          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>・活動内容詳細（当日のスケジュールなど）</w:t>
      </w:r>
    </w:p>
    <w:p w:rsidR="0054402E" w:rsidRPr="001E567F" w:rsidRDefault="0054402E" w:rsidP="0054402E">
      <w:pPr>
        <w:spacing w:line="160" w:lineRule="exact"/>
        <w:ind w:firstLineChars="400" w:firstLine="759"/>
        <w:rPr>
          <w:rFonts w:ascii="ＭＳ ゴシック" w:eastAsia="ＭＳ ゴシック" w:hAnsi="ＭＳ ゴシック"/>
          <w:sz w:val="21"/>
          <w:szCs w:val="21"/>
        </w:rPr>
      </w:pPr>
    </w:p>
    <w:p w:rsidR="001B1877" w:rsidRPr="001B1877" w:rsidRDefault="001B1877" w:rsidP="001B1877">
      <w:pPr>
        <w:spacing w:line="40" w:lineRule="exact"/>
        <w:ind w:firstLineChars="500" w:firstLine="949"/>
        <w:rPr>
          <w:rFonts w:ascii="ＭＳ ゴシック" w:eastAsia="ＭＳ ゴシック" w:hAnsi="ＭＳ ゴシック"/>
          <w:sz w:val="21"/>
          <w:szCs w:val="21"/>
        </w:rPr>
      </w:pPr>
    </w:p>
    <w:p w:rsidR="00D40658" w:rsidRPr="00CA26FD" w:rsidRDefault="007459FD" w:rsidP="00CA26FD">
      <w:pPr>
        <w:ind w:firstLineChars="100" w:firstLine="190"/>
        <w:rPr>
          <w:rFonts w:ascii="ＭＳ ゴシック" w:eastAsia="ＭＳ ゴシック" w:hAnsi="ＭＳ ゴシック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/>
          <w:sz w:val="21"/>
          <w:szCs w:val="21"/>
          <w:bdr w:val="single" w:sz="4" w:space="0" w:color="000001"/>
        </w:rPr>
        <w:t>注意事項</w:t>
      </w:r>
    </w:p>
    <w:p w:rsidR="00D40658" w:rsidRPr="00D40658" w:rsidRDefault="00D40658" w:rsidP="0054402E">
      <w:pPr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 </w:t>
      </w:r>
      <w:r w:rsidRPr="001B1877">
        <w:rPr>
          <w:rFonts w:ascii="ＭＳ ゴシック" w:eastAsia="ＭＳ ゴシック" w:hAnsi="ＭＳ ゴシック" w:cs="Times New Roman"/>
          <w:sz w:val="21"/>
          <w:szCs w:val="21"/>
        </w:rPr>
        <w:t xml:space="preserve">     </w:t>
      </w:r>
      <w:r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・</w:t>
      </w:r>
      <w:r w:rsidR="004F5AA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翻訳の申請には言語、概要、納期等の確認が必要となりますので、申請書を提出する前に財団までご連絡ください</w:t>
      </w:r>
      <w:r w:rsidR="001B1877" w:rsidRPr="001B1877">
        <w:rPr>
          <w:rFonts w:ascii="ＭＳ ゴシック" w:eastAsia="ＭＳ ゴシック" w:hAnsi="ＭＳ ゴシック" w:cs="Times New Roman" w:hint="eastAsia"/>
          <w:sz w:val="21"/>
          <w:szCs w:val="21"/>
        </w:rPr>
        <w:t>。</w:t>
      </w:r>
    </w:p>
    <w:sectPr w:rsidR="00D40658" w:rsidRPr="00D40658" w:rsidSect="00AB6564">
      <w:headerReference w:type="default" r:id="rId8"/>
      <w:pgSz w:w="11906" w:h="16838" w:code="9"/>
      <w:pgMar w:top="567" w:right="680" w:bottom="567" w:left="680" w:header="720" w:footer="0" w:gutter="0"/>
      <w:cols w:space="720"/>
      <w:formProt w:val="0"/>
      <w:docGrid w:type="linesAndChars" w:linePitch="313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05" w:rsidRDefault="00E30E05">
      <w:r>
        <w:separator/>
      </w:r>
    </w:p>
  </w:endnote>
  <w:endnote w:type="continuationSeparator" w:id="0">
    <w:p w:rsidR="00E30E05" w:rsidRDefault="00E3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05" w:rsidRDefault="00E30E05">
      <w:r>
        <w:separator/>
      </w:r>
    </w:p>
  </w:footnote>
  <w:footnote w:type="continuationSeparator" w:id="0">
    <w:p w:rsidR="00E30E05" w:rsidRDefault="00E3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1E" w:rsidRDefault="007459FD" w:rsidP="00BD7E1B">
    <w:pPr>
      <w:pStyle w:val="aa"/>
      <w:jc w:val="left"/>
    </w:pPr>
    <w:r>
      <w:t>様式</w:t>
    </w:r>
    <w:r w:rsidR="00647311">
      <w:rPr>
        <w:rFonts w:hint="eastAsia"/>
      </w:rPr>
      <w:t>第</w:t>
    </w:r>
    <w:r w:rsidR="00BD7E1B">
      <w:rPr>
        <w:rFonts w:hint="eastAsia"/>
      </w:rPr>
      <w:t>３</w:t>
    </w:r>
    <w:r w:rsidR="0064731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814"/>
    <w:multiLevelType w:val="hybridMultilevel"/>
    <w:tmpl w:val="FB301B70"/>
    <w:lvl w:ilvl="0" w:tplc="FE2461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439D2"/>
    <w:multiLevelType w:val="multilevel"/>
    <w:tmpl w:val="D0028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816C04"/>
    <w:multiLevelType w:val="multilevel"/>
    <w:tmpl w:val="5B86923A"/>
    <w:lvl w:ilvl="0">
      <w:start w:val="1"/>
      <w:numFmt w:val="decimalFullWidth"/>
      <w:lvlText w:val="(%1)"/>
      <w:lvlJc w:val="left"/>
      <w:pPr>
        <w:ind w:left="720" w:hanging="360"/>
      </w:pPr>
      <w:rPr>
        <w:rFonts w:ascii="HG丸ｺﾞｼｯｸM-PRO" w:hAnsi="HG丸ｺﾞｼｯｸM-PRO" w:cs="Times New Roman"/>
        <w:sz w:val="20"/>
      </w:rPr>
    </w:lvl>
    <w:lvl w:ilvl="1">
      <w:start w:val="1"/>
      <w:numFmt w:val="aiueoFullWidth"/>
      <w:lvlText w:val="(%2)"/>
      <w:lvlJc w:val="left"/>
      <w:pPr>
        <w:ind w:left="1080" w:hanging="36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240" w:hanging="36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05"/>
  <w:drawingGridVerticalSpacing w:val="313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E"/>
    <w:rsid w:val="00043777"/>
    <w:rsid w:val="000663A4"/>
    <w:rsid w:val="00097CCE"/>
    <w:rsid w:val="0010375E"/>
    <w:rsid w:val="001B1877"/>
    <w:rsid w:val="001D3201"/>
    <w:rsid w:val="001E567F"/>
    <w:rsid w:val="00200743"/>
    <w:rsid w:val="00214F87"/>
    <w:rsid w:val="00224AF7"/>
    <w:rsid w:val="0034701E"/>
    <w:rsid w:val="0037319D"/>
    <w:rsid w:val="003B7F71"/>
    <w:rsid w:val="003E615F"/>
    <w:rsid w:val="0044661E"/>
    <w:rsid w:val="00490025"/>
    <w:rsid w:val="004F5AA7"/>
    <w:rsid w:val="004F7F25"/>
    <w:rsid w:val="0054402E"/>
    <w:rsid w:val="00552430"/>
    <w:rsid w:val="0055335B"/>
    <w:rsid w:val="00591187"/>
    <w:rsid w:val="005B4F8D"/>
    <w:rsid w:val="005E10F6"/>
    <w:rsid w:val="005E228C"/>
    <w:rsid w:val="00637BE5"/>
    <w:rsid w:val="0064237D"/>
    <w:rsid w:val="00647311"/>
    <w:rsid w:val="0064778C"/>
    <w:rsid w:val="006E2C04"/>
    <w:rsid w:val="00715BA9"/>
    <w:rsid w:val="00715F6D"/>
    <w:rsid w:val="007459FD"/>
    <w:rsid w:val="007566F6"/>
    <w:rsid w:val="00786CC4"/>
    <w:rsid w:val="007D186A"/>
    <w:rsid w:val="007E0F24"/>
    <w:rsid w:val="00812DF0"/>
    <w:rsid w:val="00843E80"/>
    <w:rsid w:val="008D6B05"/>
    <w:rsid w:val="008E18D4"/>
    <w:rsid w:val="0097779D"/>
    <w:rsid w:val="00A4767C"/>
    <w:rsid w:val="00A8327C"/>
    <w:rsid w:val="00AB6564"/>
    <w:rsid w:val="00AC03C7"/>
    <w:rsid w:val="00B12D13"/>
    <w:rsid w:val="00B31D8B"/>
    <w:rsid w:val="00B33AB9"/>
    <w:rsid w:val="00B625E1"/>
    <w:rsid w:val="00BB0DBE"/>
    <w:rsid w:val="00BC4772"/>
    <w:rsid w:val="00BD64FE"/>
    <w:rsid w:val="00BD7E1B"/>
    <w:rsid w:val="00BF36DB"/>
    <w:rsid w:val="00BF6F1C"/>
    <w:rsid w:val="00C01907"/>
    <w:rsid w:val="00C11635"/>
    <w:rsid w:val="00C1443D"/>
    <w:rsid w:val="00C3421A"/>
    <w:rsid w:val="00C34BEA"/>
    <w:rsid w:val="00CA26FD"/>
    <w:rsid w:val="00D40658"/>
    <w:rsid w:val="00D60DDB"/>
    <w:rsid w:val="00D6475F"/>
    <w:rsid w:val="00D87CD3"/>
    <w:rsid w:val="00DF3E2E"/>
    <w:rsid w:val="00E30346"/>
    <w:rsid w:val="00E30E05"/>
    <w:rsid w:val="00E72EE2"/>
    <w:rsid w:val="00E822C1"/>
    <w:rsid w:val="00EE31D6"/>
    <w:rsid w:val="00F55BD2"/>
    <w:rsid w:val="00FD6662"/>
    <w:rsid w:val="00FE3717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C02929"/>
  <w15:docId w15:val="{CE5B2DA4-8D74-4B82-95CF-EC544BE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 Unicode M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o">
    <w:name w:val="‚«o‚µ (•¶Žš)"/>
    <w:basedOn w:val="a0"/>
    <w:qFormat/>
    <w:rPr>
      <w:rFonts w:ascii="Arial" w:eastAsia="ＭＳ ゴシック" w:hAnsi="Arial" w:cs="Arial"/>
      <w:color w:val="000000"/>
      <w:sz w:val="18"/>
      <w:szCs w:val="18"/>
    </w:rPr>
  </w:style>
  <w:style w:type="character" w:customStyle="1" w:styleId="ListLabel1">
    <w:name w:val="ListLabel 1"/>
    <w:qFormat/>
    <w:rPr>
      <w:rFonts w:eastAsia="ＭＳ 明朝" w:cs="ＭＳ 明朝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HG丸ｺﾞｼｯｸM-PRO" w:hAnsi="HG丸ｺﾞｼｯｸM-PRO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customStyle="1" w:styleId="DocumentMap">
    <w:name w:val="DocumentMap"/>
    <w:qFormat/>
    <w:rPr>
      <w:rFonts w:ascii="Times New Roman" w:hAnsi="Times New Roman" w:cs="Times New Roman"/>
      <w:sz w:val="21"/>
      <w:szCs w:val="21"/>
      <w:lang w:bidi="ar-SA"/>
    </w:rPr>
  </w:style>
  <w:style w:type="paragraph" w:styleId="aa">
    <w:name w:val="header"/>
    <w:basedOn w:val="a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qFormat/>
    <w:rPr>
      <w:rFonts w:ascii="Arial" w:eastAsia="ＭＳ ゴシック" w:hAnsi="Arial" w:cs="Arial"/>
      <w:sz w:val="18"/>
      <w:szCs w:val="18"/>
    </w:rPr>
  </w:style>
  <w:style w:type="table" w:styleId="ad">
    <w:name w:val="Table Grid"/>
    <w:basedOn w:val="a1"/>
    <w:uiPriority w:val="39"/>
    <w:rsid w:val="00D6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34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E7A2-4A52-48A5-868F-A6A63C3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語学ボランティア（通訳）派遣申請書</vt:lpstr>
    </vt:vector>
  </TitlesOfParts>
  <Company>福岡市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学ボランティア（通訳）派遣申請書</dc:title>
  <dc:subject/>
  <dc:creator>FINE_User</dc:creator>
  <dc:description/>
  <cp:lastModifiedBy>oyama</cp:lastModifiedBy>
  <cp:revision>20</cp:revision>
  <cp:lastPrinted>2021-01-22T01:07:00Z</cp:lastPrinted>
  <dcterms:created xsi:type="dcterms:W3CDTF">2021-01-15T02:34:00Z</dcterms:created>
  <dcterms:modified xsi:type="dcterms:W3CDTF">2021-02-06T01:5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福岡市</vt:lpwstr>
  </property>
  <property fmtid="{D5CDD505-2E9C-101B-9397-08002B2CF9AE}" pid="3" name="Operator">
    <vt:lpwstr>yamasita</vt:lpwstr>
  </property>
</Properties>
</file>